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42" w:rsidRDefault="005C6942" w:rsidP="005C6942">
      <w:pPr>
        <w:jc w:val="center"/>
        <w:rPr>
          <w:sz w:val="27"/>
          <w:szCs w:val="27"/>
        </w:rPr>
      </w:pPr>
      <w:r>
        <w:rPr>
          <w:sz w:val="27"/>
          <w:szCs w:val="27"/>
        </w:rPr>
        <w:t>Администрация города Волгодонска</w:t>
      </w:r>
    </w:p>
    <w:p w:rsidR="005C6942" w:rsidRDefault="005C6942" w:rsidP="005C6942">
      <w:pPr>
        <w:jc w:val="center"/>
        <w:rPr>
          <w:sz w:val="27"/>
          <w:szCs w:val="27"/>
        </w:rPr>
      </w:pPr>
    </w:p>
    <w:p w:rsidR="005C6942" w:rsidRDefault="005C6942" w:rsidP="005C6942">
      <w:pPr>
        <w:jc w:val="center"/>
        <w:rPr>
          <w:sz w:val="27"/>
          <w:szCs w:val="27"/>
        </w:rPr>
      </w:pPr>
      <w:r>
        <w:rPr>
          <w:sz w:val="27"/>
          <w:szCs w:val="27"/>
        </w:rPr>
        <w:t>ПОВЕСТКА ДНЯ</w:t>
      </w:r>
    </w:p>
    <w:p w:rsidR="005C6942" w:rsidRDefault="005C6942" w:rsidP="005C6942">
      <w:pPr>
        <w:jc w:val="center"/>
        <w:rPr>
          <w:sz w:val="27"/>
          <w:szCs w:val="27"/>
        </w:rPr>
      </w:pPr>
    </w:p>
    <w:p w:rsidR="005C6942" w:rsidRDefault="005C6942" w:rsidP="005C6942">
      <w:pPr>
        <w:jc w:val="center"/>
        <w:rPr>
          <w:sz w:val="26"/>
          <w:szCs w:val="26"/>
        </w:rPr>
      </w:pPr>
      <w:r>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5C6942" w:rsidRDefault="005C6942" w:rsidP="005C6942">
      <w:pPr>
        <w:jc w:val="center"/>
        <w:rPr>
          <w:sz w:val="28"/>
          <w:szCs w:val="28"/>
        </w:rPr>
      </w:pPr>
      <w:r>
        <w:rPr>
          <w:sz w:val="26"/>
          <w:szCs w:val="26"/>
        </w:rPr>
        <w:t>и исполнять свои обязанности</w:t>
      </w:r>
    </w:p>
    <w:p w:rsidR="005C6942" w:rsidRDefault="005C6942" w:rsidP="005C6942">
      <w:pPr>
        <w:tabs>
          <w:tab w:val="left" w:pos="2353"/>
        </w:tabs>
        <w:rPr>
          <w:szCs w:val="28"/>
        </w:rPr>
      </w:pPr>
    </w:p>
    <w:p w:rsidR="005C6942" w:rsidRDefault="005C6942" w:rsidP="005C6942">
      <w:pPr>
        <w:tabs>
          <w:tab w:val="left" w:pos="2353"/>
        </w:tabs>
        <w:rPr>
          <w:szCs w:val="28"/>
        </w:rPr>
      </w:pPr>
    </w:p>
    <w:p w:rsidR="00E11E8E" w:rsidRPr="00D66A9F" w:rsidRDefault="00E11E8E" w:rsidP="00E11E8E">
      <w:pPr>
        <w:tabs>
          <w:tab w:val="left" w:pos="6096"/>
          <w:tab w:val="left" w:pos="6379"/>
          <w:tab w:val="left" w:pos="6521"/>
          <w:tab w:val="left" w:pos="6663"/>
          <w:tab w:val="left" w:pos="6946"/>
        </w:tabs>
        <w:rPr>
          <w:sz w:val="26"/>
          <w:szCs w:val="26"/>
        </w:rPr>
      </w:pPr>
      <w:r>
        <w:rPr>
          <w:sz w:val="26"/>
          <w:szCs w:val="26"/>
        </w:rPr>
        <w:t>«19</w:t>
      </w:r>
      <w:r w:rsidRPr="008F22ED">
        <w:rPr>
          <w:sz w:val="26"/>
          <w:szCs w:val="26"/>
        </w:rPr>
        <w:t xml:space="preserve">»  февраля  2020                                                       </w:t>
      </w:r>
      <w:r w:rsidRPr="008F22ED">
        <w:rPr>
          <w:sz w:val="26"/>
          <w:szCs w:val="26"/>
        </w:rPr>
        <w:tab/>
        <w:t xml:space="preserve">   </w:t>
      </w:r>
      <w:r>
        <w:rPr>
          <w:sz w:val="26"/>
          <w:szCs w:val="26"/>
        </w:rPr>
        <w:t xml:space="preserve">    </w:t>
      </w:r>
      <w:proofErr w:type="spellStart"/>
      <w:r w:rsidRPr="00D66A9F">
        <w:rPr>
          <w:sz w:val="26"/>
          <w:szCs w:val="26"/>
        </w:rPr>
        <w:t>каб</w:t>
      </w:r>
      <w:proofErr w:type="spellEnd"/>
      <w:r w:rsidRPr="00D66A9F">
        <w:rPr>
          <w:sz w:val="26"/>
          <w:szCs w:val="26"/>
        </w:rPr>
        <w:t xml:space="preserve">. № 5 Администрации  </w:t>
      </w:r>
    </w:p>
    <w:p w:rsidR="00E11E8E" w:rsidRPr="008F22ED" w:rsidRDefault="00E11E8E" w:rsidP="00E11E8E">
      <w:pPr>
        <w:tabs>
          <w:tab w:val="left" w:pos="6096"/>
          <w:tab w:val="left" w:pos="6379"/>
          <w:tab w:val="left" w:pos="6521"/>
          <w:tab w:val="left" w:pos="6663"/>
          <w:tab w:val="left" w:pos="6946"/>
        </w:tabs>
        <w:rPr>
          <w:sz w:val="26"/>
          <w:szCs w:val="26"/>
        </w:rPr>
      </w:pPr>
      <w:r w:rsidRPr="00D66A9F">
        <w:rPr>
          <w:sz w:val="26"/>
          <w:szCs w:val="26"/>
        </w:rPr>
        <w:t xml:space="preserve">14 часов 00 минут                                                                  </w:t>
      </w:r>
      <w:r>
        <w:rPr>
          <w:sz w:val="26"/>
          <w:szCs w:val="26"/>
        </w:rPr>
        <w:t xml:space="preserve">    </w:t>
      </w:r>
      <w:r w:rsidRPr="00D66A9F">
        <w:rPr>
          <w:sz w:val="26"/>
          <w:szCs w:val="26"/>
        </w:rPr>
        <w:t>города Волгодонска</w:t>
      </w:r>
    </w:p>
    <w:p w:rsidR="00E11E8E" w:rsidRDefault="00E11E8E" w:rsidP="00E11E8E">
      <w:pPr>
        <w:rPr>
          <w:sz w:val="28"/>
          <w:szCs w:val="28"/>
        </w:rPr>
      </w:pPr>
      <w:r>
        <w:rPr>
          <w:sz w:val="28"/>
          <w:szCs w:val="28"/>
        </w:rPr>
        <w:t xml:space="preserve">            </w:t>
      </w:r>
      <w:r w:rsidRPr="008F22ED">
        <w:rPr>
          <w:sz w:val="28"/>
          <w:szCs w:val="28"/>
        </w:rPr>
        <w:t xml:space="preserve">          </w:t>
      </w:r>
    </w:p>
    <w:p w:rsidR="00E11E8E" w:rsidRPr="008F22ED" w:rsidRDefault="00E11E8E" w:rsidP="00E11E8E">
      <w:pPr>
        <w:rPr>
          <w:sz w:val="28"/>
          <w:szCs w:val="28"/>
        </w:rPr>
      </w:pPr>
      <w:r w:rsidRPr="008F22ED">
        <w:rPr>
          <w:sz w:val="28"/>
          <w:szCs w:val="28"/>
        </w:rPr>
        <w:t xml:space="preserve">                              </w:t>
      </w:r>
    </w:p>
    <w:p w:rsidR="00E11E8E" w:rsidRDefault="00E11E8E" w:rsidP="00E11E8E">
      <w:pPr>
        <w:ind w:firstLine="540"/>
        <w:jc w:val="both"/>
        <w:rPr>
          <w:b/>
          <w:sz w:val="28"/>
          <w:szCs w:val="28"/>
        </w:rPr>
      </w:pPr>
      <w:r>
        <w:rPr>
          <w:b/>
          <w:sz w:val="28"/>
          <w:szCs w:val="28"/>
        </w:rPr>
        <w:t>1</w:t>
      </w:r>
      <w:r w:rsidRPr="008F22ED">
        <w:rPr>
          <w:b/>
          <w:sz w:val="28"/>
          <w:szCs w:val="28"/>
        </w:rPr>
        <w:t>. О выдаче предварительного разрешения на совершение сделк</w:t>
      </w:r>
      <w:r>
        <w:rPr>
          <w:b/>
          <w:sz w:val="28"/>
          <w:szCs w:val="28"/>
        </w:rPr>
        <w:t>и по</w:t>
      </w:r>
      <w:r w:rsidRPr="008F22ED">
        <w:rPr>
          <w:b/>
          <w:sz w:val="28"/>
          <w:szCs w:val="28"/>
        </w:rPr>
        <w:t xml:space="preserve"> распоряжени</w:t>
      </w:r>
      <w:r>
        <w:rPr>
          <w:b/>
          <w:sz w:val="28"/>
          <w:szCs w:val="28"/>
        </w:rPr>
        <w:t>ю</w:t>
      </w:r>
      <w:r w:rsidRPr="008F22ED">
        <w:rPr>
          <w:b/>
          <w:sz w:val="28"/>
          <w:szCs w:val="28"/>
        </w:rPr>
        <w:t xml:space="preserve"> денежными средствами, принадлежащими </w:t>
      </w:r>
      <w:r>
        <w:rPr>
          <w:b/>
          <w:sz w:val="28"/>
          <w:szCs w:val="28"/>
        </w:rPr>
        <w:t>недееспособному гражданину.</w:t>
      </w:r>
    </w:p>
    <w:p w:rsidR="00E11E8E" w:rsidRPr="008A4A36" w:rsidRDefault="00E11E8E" w:rsidP="00E11E8E">
      <w:pPr>
        <w:ind w:firstLine="540"/>
        <w:jc w:val="both"/>
        <w:rPr>
          <w:b/>
          <w:sz w:val="28"/>
          <w:szCs w:val="28"/>
        </w:rPr>
      </w:pPr>
      <w:r w:rsidRPr="008F22ED">
        <w:rPr>
          <w:sz w:val="28"/>
          <w:szCs w:val="28"/>
        </w:rPr>
        <w:t>Докладчик: Горина О.С.</w:t>
      </w:r>
      <w:r w:rsidRPr="008F22ED">
        <w:rPr>
          <w:b/>
          <w:sz w:val="28"/>
          <w:szCs w:val="28"/>
        </w:rPr>
        <w:t xml:space="preserve"> –</w:t>
      </w:r>
      <w:r w:rsidRPr="008F22ED">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A77B9" w:rsidRDefault="004A77B9" w:rsidP="004A77B9">
      <w:pPr>
        <w:ind w:firstLine="540"/>
        <w:jc w:val="both"/>
        <w:rPr>
          <w:b/>
          <w:sz w:val="28"/>
          <w:szCs w:val="28"/>
        </w:rPr>
      </w:pPr>
      <w:r>
        <w:rPr>
          <w:b/>
          <w:sz w:val="28"/>
          <w:szCs w:val="28"/>
        </w:rPr>
        <w:t>2. О прекращении опеки над недееспособным гражданином, в связи с его смертью.</w:t>
      </w:r>
    </w:p>
    <w:p w:rsidR="00E11E8E" w:rsidRPr="004A77B9" w:rsidRDefault="004A77B9" w:rsidP="004A77B9">
      <w:pPr>
        <w:ind w:firstLine="540"/>
        <w:jc w:val="both"/>
        <w:rPr>
          <w:b/>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570DA" w:rsidRPr="001570DA" w:rsidRDefault="001570DA" w:rsidP="001570DA">
      <w:pPr>
        <w:ind w:firstLine="540"/>
        <w:jc w:val="both"/>
        <w:rPr>
          <w:b/>
          <w:sz w:val="28"/>
        </w:rPr>
      </w:pPr>
      <w:r w:rsidRPr="001570DA">
        <w:rPr>
          <w:b/>
          <w:sz w:val="28"/>
        </w:rPr>
        <w:t>3. О выдаче предварительного разрешения на совершение сделки купли-продажи недвижимого имущества, принадлежащего недееспособному гражданину.</w:t>
      </w:r>
    </w:p>
    <w:p w:rsidR="001570DA" w:rsidRDefault="001570DA" w:rsidP="001570DA">
      <w:pPr>
        <w:ind w:firstLine="540"/>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570DA" w:rsidRPr="001570DA" w:rsidRDefault="001570DA" w:rsidP="001570DA">
      <w:pPr>
        <w:ind w:firstLine="540"/>
        <w:jc w:val="both"/>
        <w:rPr>
          <w:b/>
          <w:sz w:val="28"/>
        </w:rPr>
      </w:pPr>
      <w:r w:rsidRPr="001570DA">
        <w:rPr>
          <w:b/>
          <w:sz w:val="28"/>
        </w:rPr>
        <w:t>4. О выдаче предварительного разрешения на распоряжение денежными средствами недееспособного гражданина (повторно).</w:t>
      </w:r>
    </w:p>
    <w:p w:rsidR="004A77B9" w:rsidRDefault="001570DA" w:rsidP="001570DA">
      <w:pPr>
        <w:ind w:firstLine="540"/>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570DA" w:rsidRDefault="001570DA" w:rsidP="001570DA">
      <w:pPr>
        <w:ind w:firstLine="540"/>
        <w:jc w:val="both"/>
        <w:rPr>
          <w:sz w:val="28"/>
          <w:szCs w:val="28"/>
        </w:rPr>
      </w:pPr>
    </w:p>
    <w:p w:rsidR="001570DA" w:rsidRPr="001570DA" w:rsidRDefault="001570DA" w:rsidP="001570DA">
      <w:pPr>
        <w:ind w:firstLine="540"/>
        <w:jc w:val="both"/>
        <w:rPr>
          <w:b/>
        </w:rPr>
      </w:pPr>
    </w:p>
    <w:p w:rsidR="00E11E8E" w:rsidRPr="008F22ED" w:rsidRDefault="00E11E8E" w:rsidP="00E11E8E">
      <w:pPr>
        <w:tabs>
          <w:tab w:val="left" w:pos="8222"/>
          <w:tab w:val="left" w:pos="8505"/>
        </w:tabs>
        <w:rPr>
          <w:sz w:val="28"/>
          <w:szCs w:val="28"/>
        </w:rPr>
      </w:pPr>
      <w:r>
        <w:rPr>
          <w:sz w:val="28"/>
          <w:szCs w:val="28"/>
        </w:rPr>
        <w:t>П</w:t>
      </w:r>
      <w:r w:rsidRPr="008F22ED">
        <w:rPr>
          <w:sz w:val="28"/>
          <w:szCs w:val="28"/>
        </w:rPr>
        <w:t>редседате</w:t>
      </w:r>
      <w:r>
        <w:rPr>
          <w:sz w:val="28"/>
          <w:szCs w:val="28"/>
        </w:rPr>
        <w:t>ль</w:t>
      </w:r>
      <w:r w:rsidRPr="008F22ED">
        <w:rPr>
          <w:sz w:val="28"/>
          <w:szCs w:val="28"/>
        </w:rPr>
        <w:t xml:space="preserve">                                                                        </w:t>
      </w:r>
      <w:r>
        <w:rPr>
          <w:sz w:val="28"/>
          <w:szCs w:val="28"/>
        </w:rPr>
        <w:tab/>
        <w:t xml:space="preserve"> С.Я. </w:t>
      </w:r>
      <w:proofErr w:type="spellStart"/>
      <w:r>
        <w:rPr>
          <w:sz w:val="28"/>
          <w:szCs w:val="28"/>
        </w:rPr>
        <w:t>Цыба</w:t>
      </w:r>
      <w:proofErr w:type="spellEnd"/>
      <w:r w:rsidRPr="008F22ED">
        <w:rPr>
          <w:sz w:val="28"/>
          <w:szCs w:val="28"/>
        </w:rPr>
        <w:t xml:space="preserve">                  </w:t>
      </w:r>
      <w:r w:rsidRPr="008F22ED">
        <w:rPr>
          <w:sz w:val="28"/>
          <w:szCs w:val="28"/>
        </w:rPr>
        <w:tab/>
        <w:t xml:space="preserve">   </w:t>
      </w:r>
    </w:p>
    <w:p w:rsidR="00D26310" w:rsidRPr="005657DB" w:rsidRDefault="00E11E8E" w:rsidP="00E11E8E">
      <w:pPr>
        <w:rPr>
          <w:szCs w:val="26"/>
        </w:rPr>
      </w:pPr>
      <w:r w:rsidRPr="008F22ED">
        <w:rPr>
          <w:sz w:val="28"/>
          <w:szCs w:val="28"/>
        </w:rPr>
        <w:t>Секретарь                                                                                                    О.С.Горина</w:t>
      </w:r>
    </w:p>
    <w:sectPr w:rsidR="00D26310" w:rsidRPr="005657DB" w:rsidSect="004A681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C5" w:rsidRDefault="00D42FC5" w:rsidP="00771E06">
      <w:r>
        <w:separator/>
      </w:r>
    </w:p>
  </w:endnote>
  <w:endnote w:type="continuationSeparator" w:id="0">
    <w:p w:rsidR="00D42FC5" w:rsidRDefault="00D42FC5"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C5" w:rsidRDefault="00D42FC5" w:rsidP="00771E06">
      <w:r>
        <w:separator/>
      </w:r>
    </w:p>
  </w:footnote>
  <w:footnote w:type="continuationSeparator" w:id="0">
    <w:p w:rsidR="00D42FC5" w:rsidRDefault="00D42FC5"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0AF"/>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6E32"/>
    <w:rsid w:val="000572DC"/>
    <w:rsid w:val="000608B5"/>
    <w:rsid w:val="0006117C"/>
    <w:rsid w:val="0006361B"/>
    <w:rsid w:val="00064BBC"/>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DC3"/>
    <w:rsid w:val="00076EB5"/>
    <w:rsid w:val="00076FBA"/>
    <w:rsid w:val="00077359"/>
    <w:rsid w:val="000803D8"/>
    <w:rsid w:val="00080AFC"/>
    <w:rsid w:val="000811ED"/>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570DA"/>
    <w:rsid w:val="0016075F"/>
    <w:rsid w:val="001616C8"/>
    <w:rsid w:val="00163778"/>
    <w:rsid w:val="00163807"/>
    <w:rsid w:val="001649D9"/>
    <w:rsid w:val="00165E9C"/>
    <w:rsid w:val="0016611C"/>
    <w:rsid w:val="0016723A"/>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7D0"/>
    <w:rsid w:val="001B0BC5"/>
    <w:rsid w:val="001B0E5D"/>
    <w:rsid w:val="001B156E"/>
    <w:rsid w:val="001B1EA1"/>
    <w:rsid w:val="001B28A0"/>
    <w:rsid w:val="001B47D2"/>
    <w:rsid w:val="001B622F"/>
    <w:rsid w:val="001B68EB"/>
    <w:rsid w:val="001B6ADC"/>
    <w:rsid w:val="001B6DCD"/>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024"/>
    <w:rsid w:val="001D05F1"/>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576"/>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E6"/>
    <w:rsid w:val="002857F8"/>
    <w:rsid w:val="00287187"/>
    <w:rsid w:val="00287501"/>
    <w:rsid w:val="0028752F"/>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155E"/>
    <w:rsid w:val="003A2603"/>
    <w:rsid w:val="003A3D5E"/>
    <w:rsid w:val="003A50DE"/>
    <w:rsid w:val="003A762B"/>
    <w:rsid w:val="003B0AF4"/>
    <w:rsid w:val="003B0B3C"/>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EC7"/>
    <w:rsid w:val="003F4F74"/>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653"/>
    <w:rsid w:val="004859D8"/>
    <w:rsid w:val="00485B3D"/>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238"/>
    <w:rsid w:val="004A4B6A"/>
    <w:rsid w:val="004A5019"/>
    <w:rsid w:val="004A52B6"/>
    <w:rsid w:val="004A6819"/>
    <w:rsid w:val="004A6ED6"/>
    <w:rsid w:val="004A75C5"/>
    <w:rsid w:val="004A77B9"/>
    <w:rsid w:val="004A7CA0"/>
    <w:rsid w:val="004B0A50"/>
    <w:rsid w:val="004B138C"/>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47F7E"/>
    <w:rsid w:val="00550884"/>
    <w:rsid w:val="00550DED"/>
    <w:rsid w:val="00551051"/>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7DB"/>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97D8B"/>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381E"/>
    <w:rsid w:val="005B459E"/>
    <w:rsid w:val="005B5148"/>
    <w:rsid w:val="005B6139"/>
    <w:rsid w:val="005B6C52"/>
    <w:rsid w:val="005B72E0"/>
    <w:rsid w:val="005B7E5B"/>
    <w:rsid w:val="005C13A7"/>
    <w:rsid w:val="005C4722"/>
    <w:rsid w:val="005C4892"/>
    <w:rsid w:val="005C4C30"/>
    <w:rsid w:val="005C5298"/>
    <w:rsid w:val="005C5337"/>
    <w:rsid w:val="005C5854"/>
    <w:rsid w:val="005C5C21"/>
    <w:rsid w:val="005C62D4"/>
    <w:rsid w:val="005C637D"/>
    <w:rsid w:val="005C6386"/>
    <w:rsid w:val="005C6942"/>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67"/>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0BF6"/>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3DD4"/>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1B9"/>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36D8"/>
    <w:rsid w:val="00813A6B"/>
    <w:rsid w:val="00814C9D"/>
    <w:rsid w:val="00815E75"/>
    <w:rsid w:val="00816135"/>
    <w:rsid w:val="008165A7"/>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F6"/>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1832"/>
    <w:rsid w:val="0095215E"/>
    <w:rsid w:val="0095227B"/>
    <w:rsid w:val="00952500"/>
    <w:rsid w:val="00952A65"/>
    <w:rsid w:val="009539F2"/>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44AA"/>
    <w:rsid w:val="009A4935"/>
    <w:rsid w:val="009A6BA2"/>
    <w:rsid w:val="009A6BF3"/>
    <w:rsid w:val="009B0F9B"/>
    <w:rsid w:val="009B11F1"/>
    <w:rsid w:val="009B1D04"/>
    <w:rsid w:val="009B1E9E"/>
    <w:rsid w:val="009B28E1"/>
    <w:rsid w:val="009B43AE"/>
    <w:rsid w:val="009B514B"/>
    <w:rsid w:val="009B562C"/>
    <w:rsid w:val="009B5C87"/>
    <w:rsid w:val="009B635E"/>
    <w:rsid w:val="009B71D8"/>
    <w:rsid w:val="009C0AFC"/>
    <w:rsid w:val="009C2F26"/>
    <w:rsid w:val="009C4048"/>
    <w:rsid w:val="009C498B"/>
    <w:rsid w:val="009C596B"/>
    <w:rsid w:val="009C679F"/>
    <w:rsid w:val="009C7009"/>
    <w:rsid w:val="009C7D65"/>
    <w:rsid w:val="009D0CDA"/>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0AF1"/>
    <w:rsid w:val="00AC17BD"/>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70FF"/>
    <w:rsid w:val="00B07312"/>
    <w:rsid w:val="00B100DC"/>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0C7"/>
    <w:rsid w:val="00B34346"/>
    <w:rsid w:val="00B34595"/>
    <w:rsid w:val="00B34648"/>
    <w:rsid w:val="00B3465B"/>
    <w:rsid w:val="00B349D1"/>
    <w:rsid w:val="00B36660"/>
    <w:rsid w:val="00B40231"/>
    <w:rsid w:val="00B40DCB"/>
    <w:rsid w:val="00B414F2"/>
    <w:rsid w:val="00B433B2"/>
    <w:rsid w:val="00B43727"/>
    <w:rsid w:val="00B44E58"/>
    <w:rsid w:val="00B450CA"/>
    <w:rsid w:val="00B451EF"/>
    <w:rsid w:val="00B45E0F"/>
    <w:rsid w:val="00B45F99"/>
    <w:rsid w:val="00B460FA"/>
    <w:rsid w:val="00B50785"/>
    <w:rsid w:val="00B52B0D"/>
    <w:rsid w:val="00B53062"/>
    <w:rsid w:val="00B531EA"/>
    <w:rsid w:val="00B55625"/>
    <w:rsid w:val="00B55EC3"/>
    <w:rsid w:val="00B568F3"/>
    <w:rsid w:val="00B57434"/>
    <w:rsid w:val="00B602C7"/>
    <w:rsid w:val="00B608CC"/>
    <w:rsid w:val="00B60A0F"/>
    <w:rsid w:val="00B634EF"/>
    <w:rsid w:val="00B63EA5"/>
    <w:rsid w:val="00B6437F"/>
    <w:rsid w:val="00B65364"/>
    <w:rsid w:val="00B653DD"/>
    <w:rsid w:val="00B65AE1"/>
    <w:rsid w:val="00B664BA"/>
    <w:rsid w:val="00B67D30"/>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56E2"/>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388"/>
    <w:rsid w:val="00CB6D71"/>
    <w:rsid w:val="00CB790D"/>
    <w:rsid w:val="00CB7D3C"/>
    <w:rsid w:val="00CC01F7"/>
    <w:rsid w:val="00CC082D"/>
    <w:rsid w:val="00CC096E"/>
    <w:rsid w:val="00CC0BA3"/>
    <w:rsid w:val="00CC0FD4"/>
    <w:rsid w:val="00CC13F1"/>
    <w:rsid w:val="00CC1999"/>
    <w:rsid w:val="00CC31E8"/>
    <w:rsid w:val="00CC366B"/>
    <w:rsid w:val="00CC5E61"/>
    <w:rsid w:val="00CD0B91"/>
    <w:rsid w:val="00CD0CCF"/>
    <w:rsid w:val="00CD1643"/>
    <w:rsid w:val="00CD1C6F"/>
    <w:rsid w:val="00CD1F76"/>
    <w:rsid w:val="00CD39A2"/>
    <w:rsid w:val="00CD48BA"/>
    <w:rsid w:val="00CD4C58"/>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3E29"/>
    <w:rsid w:val="00D143FD"/>
    <w:rsid w:val="00D1521F"/>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26B7"/>
    <w:rsid w:val="00D42FC5"/>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7C80"/>
    <w:rsid w:val="00D6011C"/>
    <w:rsid w:val="00D607F0"/>
    <w:rsid w:val="00D62183"/>
    <w:rsid w:val="00D623D9"/>
    <w:rsid w:val="00D62DBF"/>
    <w:rsid w:val="00D62FBB"/>
    <w:rsid w:val="00D6400E"/>
    <w:rsid w:val="00D66898"/>
    <w:rsid w:val="00D66E3E"/>
    <w:rsid w:val="00D673B9"/>
    <w:rsid w:val="00D716AF"/>
    <w:rsid w:val="00D71F07"/>
    <w:rsid w:val="00D73F25"/>
    <w:rsid w:val="00D74A77"/>
    <w:rsid w:val="00D74A85"/>
    <w:rsid w:val="00D75067"/>
    <w:rsid w:val="00D762A6"/>
    <w:rsid w:val="00D7647D"/>
    <w:rsid w:val="00D766C8"/>
    <w:rsid w:val="00D76923"/>
    <w:rsid w:val="00D77334"/>
    <w:rsid w:val="00D77956"/>
    <w:rsid w:val="00D77E8E"/>
    <w:rsid w:val="00D803D9"/>
    <w:rsid w:val="00D80D19"/>
    <w:rsid w:val="00D8113B"/>
    <w:rsid w:val="00D81398"/>
    <w:rsid w:val="00D81E6A"/>
    <w:rsid w:val="00D81E7F"/>
    <w:rsid w:val="00D82688"/>
    <w:rsid w:val="00D8394B"/>
    <w:rsid w:val="00D84E1C"/>
    <w:rsid w:val="00D8699D"/>
    <w:rsid w:val="00D86A38"/>
    <w:rsid w:val="00D86CC9"/>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1E8E"/>
    <w:rsid w:val="00E12A20"/>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D10"/>
    <w:rsid w:val="00E73015"/>
    <w:rsid w:val="00E73745"/>
    <w:rsid w:val="00E762B8"/>
    <w:rsid w:val="00E77A7C"/>
    <w:rsid w:val="00E77E98"/>
    <w:rsid w:val="00E8015A"/>
    <w:rsid w:val="00E8082C"/>
    <w:rsid w:val="00E81019"/>
    <w:rsid w:val="00E816CA"/>
    <w:rsid w:val="00E82DFF"/>
    <w:rsid w:val="00E84EE9"/>
    <w:rsid w:val="00E8562E"/>
    <w:rsid w:val="00E856C3"/>
    <w:rsid w:val="00E8684A"/>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1C3"/>
    <w:rsid w:val="00EE7C64"/>
    <w:rsid w:val="00EF015B"/>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42481663">
      <w:bodyDiv w:val="1"/>
      <w:marLeft w:val="0"/>
      <w:marRight w:val="0"/>
      <w:marTop w:val="0"/>
      <w:marBottom w:val="0"/>
      <w:divBdr>
        <w:top w:val="none" w:sz="0" w:space="0" w:color="auto"/>
        <w:left w:val="none" w:sz="0" w:space="0" w:color="auto"/>
        <w:bottom w:val="none" w:sz="0" w:space="0" w:color="auto"/>
        <w:right w:val="none" w:sz="0" w:space="0" w:color="auto"/>
      </w:divBdr>
    </w:div>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22734268">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5777670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17866854">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4DE1-CC89-4B05-9F6F-00096DF3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18-01-18T06:37:00Z</cp:lastPrinted>
  <dcterms:created xsi:type="dcterms:W3CDTF">2020-02-17T13:38:00Z</dcterms:created>
  <dcterms:modified xsi:type="dcterms:W3CDTF">2020-02-19T07:47:00Z</dcterms:modified>
</cp:coreProperties>
</file>